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151FF4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A702E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 xml:space="preserve">Status: </w:t>
      </w:r>
      <w:r w:rsidR="009B3411">
        <w:rPr>
          <w:rFonts w:ascii="Times New Roman" w:hAnsi="Times New Roman" w:cs="Times New Roman"/>
        </w:rPr>
        <w:t>Klar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975C37">
        <w:rPr>
          <w:rFonts w:ascii="Times New Roman" w:hAnsi="Times New Roman" w:cs="Times New Roman"/>
        </w:rPr>
        <w:t>Klar</w:t>
      </w:r>
      <w:bookmarkStart w:id="0" w:name="_GoBack"/>
      <w:bookmarkEnd w:id="0"/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6545D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84799E" w:rsidRDefault="0084799E" w:rsidP="0084799E">
      <w:pPr>
        <w:pStyle w:val="Heading3"/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K5 Ljud</w:t>
      </w:r>
    </w:p>
    <w:p w:rsidR="0084799E" w:rsidRDefault="0084799E" w:rsidP="0084799E">
      <w:pPr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Spelet skall ha olika typer av musik &amp; ljud, bland annat skall vissa objekt i spelet låta på olika sätt och vid olika tillfällen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</w:t>
      </w:r>
      <w:r w:rsidRPr="00D23FFC">
        <w:rPr>
          <w:rFonts w:ascii="Times New Roman" w:hAnsi="Times New Roman" w:cs="Times New Roman"/>
        </w:rPr>
        <w:t xml:space="preserve"> 5. 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B5C4A">
        <w:rPr>
          <w:rFonts w:ascii="Times New Roman" w:hAnsi="Times New Roman" w:cs="Times New Roman"/>
        </w:rPr>
        <w:t>Klar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Testbart: Testas </w:t>
      </w:r>
      <w:r>
        <w:rPr>
          <w:rFonts w:ascii="Times New Roman" w:hAnsi="Times New Roman" w:cs="Times New Roman"/>
        </w:rPr>
        <w:t>uppspelning av ljud</w:t>
      </w:r>
      <w:r w:rsidRPr="00D23FFC">
        <w:rPr>
          <w:rFonts w:ascii="Times New Roman" w:hAnsi="Times New Roman" w:cs="Times New Roman"/>
        </w:rPr>
        <w:t>.</w:t>
      </w:r>
    </w:p>
    <w:p w:rsidR="0084799E" w:rsidRPr="0084799E" w:rsidRDefault="0084799E" w:rsidP="0084799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>
        <w:rPr>
          <w:rFonts w:ascii="Times New Roman" w:hAnsi="Times New Roman" w:cs="Times New Roman"/>
        </w:rPr>
        <w:t>Medel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6</w:t>
      </w:r>
      <w:r w:rsidR="00743A71" w:rsidRPr="00D23FFC">
        <w:rPr>
          <w:rFonts w:ascii="Times New Roman" w:hAnsi="Times New Roman" w:cs="Times New Roman"/>
        </w:rPr>
        <w:t xml:space="preserve">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7</w:t>
      </w:r>
      <w:r w:rsidR="00743A71" w:rsidRPr="00D23FFC">
        <w:rPr>
          <w:rFonts w:ascii="Times New Roman" w:hAnsi="Times New Roman" w:cs="Times New Roman"/>
        </w:rPr>
        <w:t xml:space="preserve"> Tillräcklig prestanda</w:t>
      </w:r>
    </w:p>
    <w:p w:rsidR="0084799E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84799E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F4" w:rsidRDefault="00151FF4" w:rsidP="0025497A">
      <w:pPr>
        <w:spacing w:after="0" w:line="240" w:lineRule="auto"/>
      </w:pPr>
      <w:r>
        <w:separator/>
      </w:r>
    </w:p>
  </w:endnote>
  <w:endnote w:type="continuationSeparator" w:id="0">
    <w:p w:rsidR="00151FF4" w:rsidRDefault="00151FF4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F4" w:rsidRDefault="00151FF4" w:rsidP="0025497A">
      <w:pPr>
        <w:spacing w:after="0" w:line="240" w:lineRule="auto"/>
      </w:pPr>
      <w:r>
        <w:separator/>
      </w:r>
    </w:p>
  </w:footnote>
  <w:footnote w:type="continuationSeparator" w:id="0">
    <w:p w:rsidR="00151FF4" w:rsidRDefault="00151FF4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361FC"/>
    <w:rsid w:val="00151FF4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63941"/>
    <w:rsid w:val="004730D2"/>
    <w:rsid w:val="004D58D3"/>
    <w:rsid w:val="004F4E94"/>
    <w:rsid w:val="00530D6D"/>
    <w:rsid w:val="0056545D"/>
    <w:rsid w:val="005A702E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4799E"/>
    <w:rsid w:val="00855A7E"/>
    <w:rsid w:val="00865C11"/>
    <w:rsid w:val="00882D58"/>
    <w:rsid w:val="009422C7"/>
    <w:rsid w:val="0094447A"/>
    <w:rsid w:val="00964B05"/>
    <w:rsid w:val="00975C37"/>
    <w:rsid w:val="009B3411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B5C4A"/>
    <w:rsid w:val="00CD0EDD"/>
    <w:rsid w:val="00D11921"/>
    <w:rsid w:val="00D21C88"/>
    <w:rsid w:val="00D23FFC"/>
    <w:rsid w:val="00D4126E"/>
    <w:rsid w:val="00D4396B"/>
    <w:rsid w:val="00D67051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50D-F7DF-4968-AC17-7298648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1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41</cp:revision>
  <dcterms:created xsi:type="dcterms:W3CDTF">2014-04-08T11:49:00Z</dcterms:created>
  <dcterms:modified xsi:type="dcterms:W3CDTF">2014-05-26T14:47:00Z</dcterms:modified>
</cp:coreProperties>
</file>